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2948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/>
        </w:tc>
        <w:tc>
          <w:tcPr>
            <w:tcW w:type="dxa" w:w="6803"/>
            <w:tcMar>
              <w:top w:w="0" w:type="dxa"/>
              <w:start w:w="0" w:type="dxa"/>
              <w:bottom w:w="0" w:type="dxa"/>
              <w:end w:w="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20"/>
              </w:rPr>
              <w:t>В Арбитражный суд города Москвы</w:t>
              <w:br/>
              <w:t>115225, г. Москва, ул. Большая Тульская, д. 17</w:t>
              <w:br/>
              <w:br/>
              <w:t>Дело № А40-[номер]/20___</w:t>
              <w:br/>
              <w:t>Цена заявления / иска: [при наличии]</w:t>
              <w:br/>
              <w:t>Госпошлина: [сумма / льгота]</w:t>
              <w:br/>
              <w:br/>
              <w:t>Заявитель: [наименование организации / Ф.И.О. ИП, ИНН, ОГРН/ОГРНИП, адрес, телефон, e-mail]</w:t>
              <w:br/>
              <w:t>Заинтересованное лицо: [наименование налогового органа, адрес]</w:t>
              <w:br/>
              <w:t>Решение / требование: [номер, дата]</w:t>
              <w:br/>
              <w:t>Налоговый период: [период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center"/>
        <w:keepNext/>
      </w:pPr>
      <w:r>
        <w:rPr>
          <w:rFonts w:ascii="Times New Roman" w:hAnsi="Times New Roman" w:eastAsia="Times New Roman"/>
          <w:b/>
          <w:i w:val="0"/>
          <w:sz w:val="26"/>
        </w:rPr>
        <w:t>ЗАЯВЛЕНИЕ О ПРИЗНАНИИ НЕЗАКОННЫМ ОТКАЗА В ПРИМЕНЕНИИ ПАТЕНТНОЙ СИСТЕМЫ</w:t>
      </w:r>
    </w:p>
    <w:p>
      <w:pPr>
        <w:spacing w:line="252" w:lineRule="auto" w:after="140" w:before="0"/>
        <w:ind w:firstLine="0"/>
        <w:jc w:val="both"/>
      </w:pPr>
      <w:r>
        <w:rPr>
          <w:rFonts w:ascii="Times New Roman" w:hAnsi="Times New Roman" w:eastAsia="Times New Roman"/>
          <w:b w:val="0"/>
          <w:i/>
          <w:sz w:val="18"/>
        </w:rPr>
        <w:t>Настоящий образец является развёрнутой рабочей формой. Перед подачей необходимо заменить заполнители, проверить действующую редакцию НК РФ и официальные формы, компетенцию адресата, сроки, электронный формат, государственную пошлину и фактический состав участников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Обстоятельства и основание обращения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Налогоплательщик применял [УСН / ПСН / НПД] в период [период]. Инспекция считает, что право утрачено из-за [превышения лимита, вида деятельности, численности, доли участия, взаимозависимости, найма работников]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Расчёт показателя инспекции включает операции, которые [не являются доходом, относятся к другому периоду, возвращены, получены агентом, совершены другим лицом]. Документы и регистры подтверждают соблюдение условий либо более позднюю дату утраты пра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перерасчёте по общей системе должны быть учтены реальные расходы, входной НДС, ранее уплаченный налог по спецрежиму и право на переходные положения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Расчёт спорных показателей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50"/>
        <w:gridCol w:w="1950"/>
        <w:gridCol w:w="1950"/>
        <w:gridCol w:w="1950"/>
        <w:gridCol w:w="1950"/>
      </w:tblGrid>
      <w:tr>
        <w:trPr>
          <w:tblHeader w:val="true"/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Эпизод / налог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ериод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инспекции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Позиция налогоплательщика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center"/>
          </w:tcPr>
          <w:p>
            <w:pPr>
              <w:spacing w:after="0"/>
              <w:ind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sz w:val="17"/>
              </w:rPr>
              <w:t>Доказательства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1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  <w:tr>
        <w:trPr>
          <w:cantSplit/>
        </w:trPr>
        <w:tc>
          <w:tcPr>
            <w:tcW w:type="dxa" w:w="1814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эпизод 2]</w:t>
            </w:r>
          </w:p>
        </w:tc>
        <w:tc>
          <w:tcPr>
            <w:tcW w:type="dxa" w:w="1247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период]</w:t>
            </w:r>
          </w:p>
        </w:tc>
        <w:tc>
          <w:tcPr>
            <w:tcW w:type="dxa" w:w="1928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вывод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сумма / пояснение]</w:t>
            </w:r>
          </w:p>
        </w:tc>
        <w:tc>
          <w:tcPr>
            <w:tcW w:type="dxa" w:w="2381"/>
            <w:tcMar>
              <w:top w:w="40" w:type="dxa"/>
              <w:start w:w="60" w:type="dxa"/>
              <w:bottom w:w="40" w:type="dxa"/>
              <w:end w:w="60" w:type="dxa"/>
            </w:tcMar>
            <w:vAlign w:val="top"/>
          </w:tcPr>
          <w:p>
            <w:pPr>
              <w:spacing w:after="0"/>
              <w:ind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sz w:val="17"/>
              </w:rPr>
              <w:t>[документы]</w:t>
            </w:r>
          </w:p>
        </w:tc>
      </w:tr>
    </w:tbl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авовое обоснование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менение УСН и патентной системы регулируется главами 26.2 и 26.5 НК РФ, а налог на профессиональный доход — Федеральным законом № 422-ФЗ. Утрата права на режим должна основываться на достоверном расчёте лимитов, численности, долей участия, видов деятельности и иных критериев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оначисление по общей системе после утраты спецрежима требует учёта всех относимых расходов и вычетов, документов и налогов, фактически уплаченных ранее. Формальная ошибка не должна приводить к взысканию налога сверх действительного экономического обязательства.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При рассмотрении документа должны соблюдаться принципы законности налогообложения, определённости налоговой обязанности, добросовестности участников, недопустимости произвольного взыскания и обеспечения налогоплательщику реальной возможности представить позицию и доказательства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Юридически значимые обстоятельства и доказательства</w:t>
      </w:r>
    </w:p>
    <w:p>
      <w:pPr>
        <w:spacing w:line="252" w:lineRule="auto" w:after="80" w:before="0"/>
        <w:ind w:firstLine="709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  <w:t>Для удовлетворения заявления необходимо подтвердить следующие обстоятельства: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соблюдение критериев специального режим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правильность расчёта доходов и лимитов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момент возможной утраты права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– учёт расходов, НДС и ранее уплаченного налога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ОШУ СУД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Признать оспариваемый акт / действие / бездействие незаконным и недействительным в заявленной ча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Обязать налоговый орган устранить нарушение: исключить доначисления / скорректировать ЕНС / возвратить сумму / совершить действие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Взыскать с налогового органа судебные расходы.</w:t>
      </w:r>
    </w:p>
    <w:p>
      <w:pPr>
        <w:spacing w:line="252" w:lineRule="auto" w:after="100" w:before="140"/>
        <w:ind w:firstLine="0"/>
        <w:jc w:val="left"/>
        <w:keepNext/>
      </w:pPr>
      <w:r>
        <w:rPr>
          <w:rFonts w:ascii="Times New Roman" w:hAnsi="Times New Roman" w:eastAsia="Times New Roman"/>
          <w:b/>
          <w:i w:val="0"/>
          <w:sz w:val="24"/>
        </w:rPr>
        <w:t>Приложения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1. Копия документа, подтверждающего полномочия подписанта / доверенность представител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2. Копия требования, уведомления, акта, решения или иного оспариваемого документа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3. Доказательства направления документа другим участникам — когда это требуется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4. Электронная опись приложений с указанием имени файла, периода и количества лист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5. Уведомление о применении режима / патент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6. Книги учёта доходов и расходов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7. Расчёт лимитов, численности и видов деятельности.</w:t>
      </w:r>
    </w:p>
    <w:p>
      <w:pPr>
        <w:spacing w:line="247" w:lineRule="auto" w:after="48"/>
        <w:ind w:left="425" w:hanging="425"/>
        <w:jc w:val="both"/>
        <w:keepLines/>
      </w:pPr>
      <w:r>
        <w:rPr>
          <w:rFonts w:ascii="Times New Roman" w:hAnsi="Times New Roman" w:eastAsia="Times New Roman"/>
          <w:b w:val="0"/>
          <w:i w:val="0"/>
          <w:sz w:val="22"/>
        </w:rPr>
        <w:t>8. Альтернативный расчёт по общей системе.</w:t>
      </w:r>
    </w:p>
    <w:p>
      <w:pPr>
        <w:spacing w:line="252" w:lineRule="auto" w:after="0" w:before="0"/>
        <w:ind w:firstLine="0"/>
        <w:jc w:val="both"/>
      </w:pPr>
      <w:r>
        <w:rPr>
          <w:rFonts w:ascii="Times New Roman" w:hAnsi="Times New Roman" w:eastAsia="Times New Roman"/>
          <w:b w:val="0"/>
          <w:i w:val="0"/>
          <w:sz w:val="24"/>
        </w:rPr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76"/>
        <w:gridCol w:w="4876"/>
      </w:tblGrid>
      <w:tr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«___» __________ 20___ г.</w:t>
            </w:r>
          </w:p>
        </w:tc>
        <w:tc>
          <w:tcPr>
            <w:tcW w:type="dxa" w:w="4876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ind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sz w:val="22"/>
              </w:rPr>
              <w:t>________________ / [Ф.И.О. / должность] /</w:t>
            </w:r>
          </w:p>
        </w:tc>
      </w:tr>
    </w:tbl>
    <w:sectPr w:rsidR="00FC693F" w:rsidRPr="0006063C" w:rsidSect="00034616">
      <w:footerReference w:type="default" r:id="rId9"/>
      <w:pgSz w:w="11906" w:h="16838"/>
      <w:pgMar w:top="879" w:right="850" w:bottom="87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Times New Roman"/>
        <w:b w:val="0"/>
        <w:i/>
        <w:sz w:val="16"/>
      </w:rPr>
      <w:t>ZOTOWA.RU  |  Налоговое право  |  редакция 17.07.202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52" w:lineRule="auto" w:after="8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знании незаконным отказа в применении патентной системы</dc:title>
  <dc:subject>Налоговое право — библиотека ZOTOWA.RU</dc:subject>
  <dc:creator>Юридическая фирма «Зотова и партнёры»</dc:creator>
  <cp:keywords>налоговое право, налоговая проверка, ФНС, образец документа, ZOTOWA.RU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